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1F69" w14:textId="2D27084C" w:rsidR="00677334" w:rsidRPr="00EC5DFE" w:rsidRDefault="004D1735" w:rsidP="00CD01C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A174F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527B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BF66D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67733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6773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67733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24F1DF94" w14:textId="1936A57D" w:rsidR="00677334" w:rsidRPr="00EC5DFE" w:rsidRDefault="00677334" w:rsidP="00C71B5E">
      <w:pPr>
        <w:wordWrap w:val="0"/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92306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6E1B01D6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D225D1D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A5AEA71" w14:textId="77777777"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5504FF5" w14:textId="4D760C92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925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</w:t>
      </w:r>
      <w:r w:rsid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</w:t>
      </w:r>
      <w:r w:rsidR="004925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</w:p>
    <w:p w14:paraId="390EBE16" w14:textId="77777777" w:rsidR="00492509" w:rsidRDefault="00492509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51856A7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1C106D5" w14:textId="77777777"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552FDBC4" w14:textId="108D8E7E" w:rsidR="00677334" w:rsidRPr="00EC5DFE" w:rsidRDefault="00677334" w:rsidP="00265D28">
      <w:pPr>
        <w:overflowPunct w:val="0"/>
        <w:spacing w:line="244" w:lineRule="exact"/>
        <w:ind w:right="968" w:firstLineChars="1350" w:firstLine="3267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14:paraId="280EC57F" w14:textId="77777777" w:rsidR="00677334" w:rsidRPr="00EC5DFE" w:rsidRDefault="00677334" w:rsidP="00F17B62">
      <w:pPr>
        <w:overflowPunct w:val="0"/>
        <w:spacing w:line="244" w:lineRule="exact"/>
        <w:ind w:right="968" w:firstLineChars="1750" w:firstLine="4235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14:paraId="59BB6410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4FAAC3B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FAE14EC" w14:textId="77777777"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4657221" w14:textId="6D25516C" w:rsidR="00677334" w:rsidRPr="00EC5DFE" w:rsidRDefault="00786649" w:rsidP="00C71B5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</w:t>
      </w:r>
      <w:r w:rsidR="004925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P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員</w:t>
      </w:r>
      <w:r w:rsidR="004925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サポート</w:t>
      </w:r>
      <w:r w:rsidRP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交付</w:t>
      </w:r>
      <w:r w:rsidR="0067733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</w:t>
      </w:r>
      <w:r w:rsidR="00AF5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候補</w:t>
      </w:r>
      <w:r w:rsidR="00677334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認定</w:t>
      </w:r>
      <w:r w:rsidR="006773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辞退届</w:t>
      </w:r>
    </w:p>
    <w:p w14:paraId="72D8585E" w14:textId="760421D8" w:rsidR="00677334" w:rsidRDefault="00F17B62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 </w:t>
      </w:r>
    </w:p>
    <w:p w14:paraId="70C2FC11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34D0400" w14:textId="77777777"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C9F362A" w14:textId="44CD2963" w:rsidR="00677334" w:rsidRPr="000A6998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17C8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月　　日付</w:t>
      </w:r>
      <w:r w:rsidR="00944E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通知のあった認定を下記の理由により辞退したいので、</w:t>
      </w:r>
      <w:r w:rsidR="00786649" w:rsidRP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千葉</w:t>
      </w:r>
      <w:r w:rsidR="004925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786649" w:rsidRP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員</w:t>
      </w:r>
      <w:r w:rsidR="004925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学金返還サポート</w:t>
      </w:r>
      <w:r w:rsidR="00786649" w:rsidRPr="007866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要綱第</w:t>
      </w:r>
      <w:r w:rsidR="00064D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関係書類を添</w:t>
      </w:r>
      <w:r w:rsidRPr="000A6998">
        <w:rPr>
          <w:rFonts w:ascii="ＭＳ 明朝" w:eastAsia="ＭＳ 明朝" w:hAnsi="ＭＳ 明朝" w:cs="ＭＳ 明朝" w:hint="eastAsia"/>
          <w:kern w:val="0"/>
          <w:szCs w:val="21"/>
        </w:rPr>
        <w:t>えて</w:t>
      </w:r>
      <w:r w:rsidR="00A5549A" w:rsidRPr="000A6998">
        <w:rPr>
          <w:rFonts w:ascii="ＭＳ 明朝" w:eastAsia="ＭＳ 明朝" w:hAnsi="ＭＳ 明朝" w:cs="ＭＳ 明朝" w:hint="eastAsia"/>
          <w:kern w:val="0"/>
          <w:szCs w:val="21"/>
        </w:rPr>
        <w:t>届</w:t>
      </w:r>
      <w:r w:rsidR="00BF66D5">
        <w:rPr>
          <w:rFonts w:ascii="ＭＳ 明朝" w:eastAsia="ＭＳ 明朝" w:hAnsi="ＭＳ 明朝" w:cs="ＭＳ 明朝" w:hint="eastAsia"/>
          <w:kern w:val="0"/>
          <w:szCs w:val="21"/>
        </w:rPr>
        <w:t>け</w:t>
      </w:r>
      <w:r w:rsidR="00A5549A" w:rsidRPr="000A6998">
        <w:rPr>
          <w:rFonts w:ascii="ＭＳ 明朝" w:eastAsia="ＭＳ 明朝" w:hAnsi="ＭＳ 明朝" w:cs="ＭＳ 明朝" w:hint="eastAsia"/>
          <w:kern w:val="0"/>
          <w:szCs w:val="21"/>
        </w:rPr>
        <w:t>出</w:t>
      </w:r>
      <w:r w:rsidRPr="000A6998">
        <w:rPr>
          <w:rFonts w:ascii="ＭＳ 明朝" w:eastAsia="ＭＳ 明朝" w:hAnsi="ＭＳ 明朝" w:cs="ＭＳ 明朝" w:hint="eastAsia"/>
          <w:kern w:val="0"/>
          <w:szCs w:val="21"/>
        </w:rPr>
        <w:t>ます。</w:t>
      </w:r>
    </w:p>
    <w:p w14:paraId="42EDABA6" w14:textId="77777777" w:rsidR="00677334" w:rsidRPr="000A6998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2DEC73D" w14:textId="77777777" w:rsidR="00677334" w:rsidRDefault="00677334" w:rsidP="00677334">
      <w:pPr>
        <w:pStyle w:val="a7"/>
      </w:pPr>
      <w:r w:rsidRPr="00EC5DFE">
        <w:rPr>
          <w:rFonts w:hint="eastAsia"/>
        </w:rPr>
        <w:t>記</w:t>
      </w:r>
    </w:p>
    <w:p w14:paraId="278E3106" w14:textId="77777777" w:rsidR="00677334" w:rsidRDefault="00FB3AB5" w:rsidP="00677334">
      <w:r>
        <w:rPr>
          <w:rFonts w:hint="eastAsia"/>
        </w:rPr>
        <w:t>（辞退理由）</w:t>
      </w:r>
    </w:p>
    <w:p w14:paraId="14FB800F" w14:textId="77777777" w:rsidR="00FB3AB5" w:rsidRDefault="00FB3AB5" w:rsidP="00677334"/>
    <w:p w14:paraId="0F6C80DD" w14:textId="77777777" w:rsidR="00FB3AB5" w:rsidRDefault="00FB3AB5" w:rsidP="00677334"/>
    <w:p w14:paraId="509867B7" w14:textId="77777777" w:rsidR="00FB3AB5" w:rsidRDefault="00FB3AB5" w:rsidP="00677334"/>
    <w:p w14:paraId="01CFB1A0" w14:textId="77777777" w:rsidR="00FB3AB5" w:rsidRDefault="00FB3AB5" w:rsidP="00677334"/>
    <w:p w14:paraId="17DDE7F2" w14:textId="77777777" w:rsidR="00FB3AB5" w:rsidRDefault="00FB3AB5" w:rsidP="00677334"/>
    <w:p w14:paraId="3717F7D3" w14:textId="77777777" w:rsidR="00FB3AB5" w:rsidRDefault="00FB3AB5" w:rsidP="00677334"/>
    <w:p w14:paraId="2D8B1A04" w14:textId="77777777" w:rsidR="00FB3AB5" w:rsidRDefault="00FB3AB5" w:rsidP="00677334"/>
    <w:p w14:paraId="4C71E66A" w14:textId="77777777" w:rsidR="00FB3AB5" w:rsidRDefault="00FB3AB5" w:rsidP="00677334"/>
    <w:p w14:paraId="48A15DFA" w14:textId="77777777" w:rsidR="00FB3AB5" w:rsidRDefault="00FB3AB5" w:rsidP="00677334"/>
    <w:p w14:paraId="719F281E" w14:textId="77777777" w:rsidR="00FB3AB5" w:rsidRDefault="00FB3AB5" w:rsidP="00677334"/>
    <w:p w14:paraId="01D3011C" w14:textId="77777777" w:rsidR="00FB3AB5" w:rsidRDefault="00FB3AB5" w:rsidP="00677334"/>
    <w:p w14:paraId="16DE4C8A" w14:textId="77777777" w:rsidR="00FB3AB5" w:rsidRDefault="00FB3AB5" w:rsidP="00677334"/>
    <w:p w14:paraId="692B1AE8" w14:textId="77777777" w:rsidR="00FB3AB5" w:rsidRDefault="00FB3AB5" w:rsidP="00677334"/>
    <w:p w14:paraId="35B41FC8" w14:textId="77777777" w:rsidR="00FB3AB5" w:rsidRDefault="00FB3AB5" w:rsidP="00677334"/>
    <w:p w14:paraId="5A340BE7" w14:textId="77777777" w:rsidR="00FB3AB5" w:rsidRDefault="00FB3AB5" w:rsidP="00677334"/>
    <w:p w14:paraId="19B98B5D" w14:textId="77777777" w:rsidR="00FB3AB5" w:rsidRDefault="00FB3AB5" w:rsidP="00677334"/>
    <w:p w14:paraId="7E243E95" w14:textId="77777777" w:rsidR="00FB3AB5" w:rsidRDefault="00FB3AB5" w:rsidP="00677334"/>
    <w:p w14:paraId="4F81C520" w14:textId="77777777" w:rsidR="004D1735" w:rsidRDefault="00FB3AB5" w:rsidP="00677334">
      <w:r>
        <w:rPr>
          <w:rFonts w:hint="eastAsia"/>
        </w:rPr>
        <w:t>（添付書類）認定通知書の写し</w:t>
      </w:r>
      <w:r w:rsidR="00CE2F31">
        <w:rPr>
          <w:rFonts w:hint="eastAsia"/>
        </w:rPr>
        <w:t>（または</w:t>
      </w:r>
      <w:r w:rsidR="00CE2F31" w:rsidRPr="00CE2F31">
        <w:rPr>
          <w:rFonts w:hint="eastAsia"/>
        </w:rPr>
        <w:t>変更承認通知書</w:t>
      </w:r>
      <w:r w:rsidR="00CE2F31">
        <w:rPr>
          <w:rFonts w:hint="eastAsia"/>
        </w:rPr>
        <w:t>の写し）</w:t>
      </w:r>
    </w:p>
    <w:p w14:paraId="40744526" w14:textId="77777777" w:rsidR="004D1735" w:rsidRDefault="004D1735">
      <w:pPr>
        <w:widowControl/>
        <w:jc w:val="left"/>
      </w:pPr>
    </w:p>
    <w:sectPr w:rsidR="004D1735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2F77" w14:textId="77777777" w:rsidR="009B7A97" w:rsidRDefault="009B7A97" w:rsidP="00D84B5E">
      <w:r>
        <w:separator/>
      </w:r>
    </w:p>
  </w:endnote>
  <w:endnote w:type="continuationSeparator" w:id="0">
    <w:p w14:paraId="2F5199BE" w14:textId="77777777" w:rsidR="009B7A97" w:rsidRDefault="009B7A9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9012" w14:textId="77777777" w:rsidR="009B7A97" w:rsidRDefault="009B7A97" w:rsidP="00D84B5E">
      <w:r>
        <w:separator/>
      </w:r>
    </w:p>
  </w:footnote>
  <w:footnote w:type="continuationSeparator" w:id="0">
    <w:p w14:paraId="39E98834" w14:textId="77777777" w:rsidR="009B7A97" w:rsidRDefault="009B7A97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revisionView w:markup="0"/>
  <w:trackRevisions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FE"/>
    <w:rsid w:val="0002200D"/>
    <w:rsid w:val="00022CD6"/>
    <w:rsid w:val="0003305C"/>
    <w:rsid w:val="00042FBE"/>
    <w:rsid w:val="0005505D"/>
    <w:rsid w:val="00064D81"/>
    <w:rsid w:val="000717CD"/>
    <w:rsid w:val="000719AC"/>
    <w:rsid w:val="000854F7"/>
    <w:rsid w:val="00087387"/>
    <w:rsid w:val="000A6998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41DD1"/>
    <w:rsid w:val="002433FD"/>
    <w:rsid w:val="00265D28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92509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2B35"/>
    <w:rsid w:val="00743965"/>
    <w:rsid w:val="00743B65"/>
    <w:rsid w:val="0076030E"/>
    <w:rsid w:val="0076299A"/>
    <w:rsid w:val="007830FC"/>
    <w:rsid w:val="00786649"/>
    <w:rsid w:val="007B6DCD"/>
    <w:rsid w:val="007D3BEA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8E0412"/>
    <w:rsid w:val="00903E18"/>
    <w:rsid w:val="00907317"/>
    <w:rsid w:val="009136D9"/>
    <w:rsid w:val="00922694"/>
    <w:rsid w:val="0092306B"/>
    <w:rsid w:val="0093142C"/>
    <w:rsid w:val="00944E15"/>
    <w:rsid w:val="00947B9F"/>
    <w:rsid w:val="00947FBE"/>
    <w:rsid w:val="009739E5"/>
    <w:rsid w:val="00982F7F"/>
    <w:rsid w:val="00995068"/>
    <w:rsid w:val="009B149F"/>
    <w:rsid w:val="009B19EF"/>
    <w:rsid w:val="009B3504"/>
    <w:rsid w:val="009B7A97"/>
    <w:rsid w:val="009C0498"/>
    <w:rsid w:val="009D3D6D"/>
    <w:rsid w:val="00A174F9"/>
    <w:rsid w:val="00A54217"/>
    <w:rsid w:val="00A5549A"/>
    <w:rsid w:val="00A63B33"/>
    <w:rsid w:val="00A94D53"/>
    <w:rsid w:val="00A95305"/>
    <w:rsid w:val="00A95F9E"/>
    <w:rsid w:val="00AA486F"/>
    <w:rsid w:val="00AB15E2"/>
    <w:rsid w:val="00AB5649"/>
    <w:rsid w:val="00AC4788"/>
    <w:rsid w:val="00AD6164"/>
    <w:rsid w:val="00AD659C"/>
    <w:rsid w:val="00AE1C68"/>
    <w:rsid w:val="00AF18AA"/>
    <w:rsid w:val="00AF2FAB"/>
    <w:rsid w:val="00AF4BBA"/>
    <w:rsid w:val="00AF5BEB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B0001"/>
    <w:rsid w:val="00BE061E"/>
    <w:rsid w:val="00BE46FA"/>
    <w:rsid w:val="00BE4FEA"/>
    <w:rsid w:val="00BF66D5"/>
    <w:rsid w:val="00C0735B"/>
    <w:rsid w:val="00C16E15"/>
    <w:rsid w:val="00C17C80"/>
    <w:rsid w:val="00C463E4"/>
    <w:rsid w:val="00C5774C"/>
    <w:rsid w:val="00C662DA"/>
    <w:rsid w:val="00C71B5E"/>
    <w:rsid w:val="00C95B6C"/>
    <w:rsid w:val="00CA4B66"/>
    <w:rsid w:val="00CB28CE"/>
    <w:rsid w:val="00CB2E00"/>
    <w:rsid w:val="00CC10E2"/>
    <w:rsid w:val="00CD01C4"/>
    <w:rsid w:val="00CD5255"/>
    <w:rsid w:val="00CE2F31"/>
    <w:rsid w:val="00CE403B"/>
    <w:rsid w:val="00CF01A7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2496"/>
    <w:rsid w:val="00ED6A78"/>
    <w:rsid w:val="00EF0586"/>
    <w:rsid w:val="00EF708F"/>
    <w:rsid w:val="00F10307"/>
    <w:rsid w:val="00F112DA"/>
    <w:rsid w:val="00F17B62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E5C55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6B83-68FE-460D-8070-C74E853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熊切  政貴</cp:lastModifiedBy>
  <cp:revision>5</cp:revision>
  <cp:lastPrinted>2024-03-06T01:59:00Z</cp:lastPrinted>
  <dcterms:created xsi:type="dcterms:W3CDTF">2024-05-14T12:04:00Z</dcterms:created>
  <dcterms:modified xsi:type="dcterms:W3CDTF">2024-06-04T09:30:00Z</dcterms:modified>
</cp:coreProperties>
</file>